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о8" recolor="t" type="frame"/>
    </v:background>
  </w:background>
  <w:body>
    <w:p w:rsidR="00640BA4" w:rsidRPr="006A1893" w:rsidRDefault="008D4BC6" w:rsidP="006A18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C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pt;margin-top:.3pt;width:462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" filled="f" stroked="f">
            <v:fill o:detectmouseclick="t"/>
            <v:textbox>
              <w:txbxContent>
                <w:p w:rsidR="006A1893" w:rsidRPr="006A1893" w:rsidRDefault="006A1893" w:rsidP="006A18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0D0D" w:themeColor="text1" w:themeTint="F2"/>
                      <w:sz w:val="52"/>
                      <w:szCs w:val="52"/>
                    </w:rPr>
                  </w:pPr>
                  <w:r w:rsidRPr="006A1893">
                    <w:rPr>
                      <w:rFonts w:ascii="Times New Roman" w:eastAsia="Times New Roman" w:hAnsi="Times New Roman" w:cs="Times New Roman"/>
                      <w:b/>
                      <w:caps/>
                      <w:color w:val="0D0D0D" w:themeColor="text1" w:themeTint="F2"/>
                      <w:sz w:val="52"/>
                      <w:szCs w:val="52"/>
                      <w:lang w:eastAsia="ru-RU"/>
                    </w:rPr>
                    <w:t>Международная классификация облаков</w:t>
                  </w:r>
                </w:p>
              </w:txbxContent>
            </v:textbox>
            <w10:wrap type="square"/>
          </v:shape>
        </w:pict>
      </w:r>
      <w:r w:rsidR="00640BA4" w:rsidRPr="006A1893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>Облаком</w:t>
      </w:r>
      <w:r w:rsidR="00640BA4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зывается видимое скопление продуктов конденсации (т.е. переход водяного пара, содержащегося в воздухе, в жидкое состояние) или сублимации (т.е. переход водяного пара в твердое состояние, минуя жидкую фазу). Из облаков выпадают осадки, в них возникают грозы, они влияют на приток лучистой энергии к земной поверхности и тем самым на температурный режим почвы, водоемов и воздуха. Облака отличаются большим разнообразием форм и физического строения. В зависимости от горизонтальных размеров областей, охваченных вертикальными движениями, от интенсивности восходящих движений,  от термических и других факторов, образуются облака, различные по внешнему виду и внутреннему строению. В зависимости от условий образования все облака разделяются на три класса:</w:t>
      </w:r>
    </w:p>
    <w:p w:rsidR="00640BA4" w:rsidRPr="006A1893" w:rsidRDefault="00640BA4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) </w:t>
      </w:r>
      <w:proofErr w:type="spell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чевообразные</w:t>
      </w:r>
      <w:proofErr w:type="spell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сильно развитые по вертикали облака, но имеющие сравнительно небольшую горизонтальную протяженность. Образуются они в результате интенсивных восходящих (конвективных) движений воздуха;</w:t>
      </w:r>
    </w:p>
    <w:p w:rsidR="00640BA4" w:rsidRPr="006A1893" w:rsidRDefault="00640BA4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) </w:t>
      </w:r>
      <w:proofErr w:type="spell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лнистообразные</w:t>
      </w:r>
      <w:proofErr w:type="spell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слой облаков, имеющих большую горизонтальную протяженность и вид «барашков», валов или гряд. Образуются они в результате волновых движений в атмосфере;</w:t>
      </w:r>
    </w:p>
    <w:p w:rsidR="00640BA4" w:rsidRPr="006A1893" w:rsidRDefault="00640BA4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) слоистообразные – слой облаков в виде сплошной пелены, горизонтальная протяженность которых в сотни раз превосходит их вертикальные размеры. Образуются они в результате медленных, плавных восходящих движений воздуха, в частности, над фронтальными поверхностями, но могут быть и внутримассовыми.</w:t>
      </w:r>
    </w:p>
    <w:p w:rsidR="00546BEB" w:rsidRPr="006A1893" w:rsidRDefault="00546BEB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первые попытка разделения облаков по внешнему виду на различные группы была предпринята французским  метеоролого</w:t>
      </w:r>
      <w:proofErr w:type="gram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-</w:t>
      </w:r>
      <w:proofErr w:type="gram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юбителем в 1776 году. Эта классификация не нашла  широкого применения, в воду своего не совершенства.</w:t>
      </w:r>
    </w:p>
    <w:p w:rsidR="00640BA4" w:rsidRPr="006A1893" w:rsidRDefault="00640BA4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вая </w:t>
      </w:r>
      <w:r w:rsidR="00546BEB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шедшая в науку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ассификация облаков была разработана в 1803 г.</w:t>
      </w:r>
      <w:r w:rsidR="00546BEB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.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вардом</w:t>
      </w:r>
      <w:proofErr w:type="spell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Англии. В дальнейшем она уточнялась  и дополнялась. В 1929… 1932 гг. Международной облачной комиссией при участии советских метеорологов В.В.</w:t>
      </w:r>
      <w:r w:rsidR="00AE38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знецова, П.А.</w:t>
      </w:r>
      <w:r w:rsidR="00AE38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лчанова и др. эта классификация была существенно переработана. В основу новой классификации был положен морфологический признак, т.е. внешний вид облаков.</w:t>
      </w:r>
    </w:p>
    <w:p w:rsidR="00640BA4" w:rsidRPr="006A1893" w:rsidRDefault="00640BA4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гласно международной классификации,</w:t>
      </w:r>
      <w:r w:rsidR="003154F2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зависимости от высоты,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ка</w:t>
      </w:r>
      <w:r w:rsidR="003154F2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деляют на три яруса:</w:t>
      </w:r>
    </w:p>
    <w:p w:rsidR="00640BA4" w:rsidRPr="006A1893" w:rsidRDefault="00640BA4" w:rsidP="00DD79A1">
      <w:pPr>
        <w:tabs>
          <w:tab w:val="num" w:pos="1080"/>
        </w:tabs>
        <w:spacing w:before="100" w:beforeAutospacing="1" w:after="100" w:afterAutospacing="1" w:line="240" w:lineRule="auto"/>
        <w:ind w:left="10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)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ка верхнего яруса,</w:t>
      </w:r>
    </w:p>
    <w:p w:rsidR="00640BA4" w:rsidRPr="006A1893" w:rsidRDefault="00640BA4" w:rsidP="00DD79A1">
      <w:pPr>
        <w:tabs>
          <w:tab w:val="num" w:pos="1080"/>
        </w:tabs>
        <w:spacing w:before="100" w:beforeAutospacing="1" w:after="100" w:afterAutospacing="1" w:line="240" w:lineRule="auto"/>
        <w:ind w:left="10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)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ка среднего яруса,</w:t>
      </w:r>
    </w:p>
    <w:p w:rsidR="00640BA4" w:rsidRPr="006A1893" w:rsidRDefault="00640BA4" w:rsidP="00123F7F">
      <w:pPr>
        <w:tabs>
          <w:tab w:val="num" w:pos="1080"/>
        </w:tabs>
        <w:spacing w:before="100" w:beforeAutospacing="1" w:after="100" w:afterAutospacing="1" w:line="240" w:lineRule="auto"/>
        <w:ind w:firstLine="16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3)</w:t>
      </w:r>
      <w:r w:rsidR="00DD79A1"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        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ка нижнего яруса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    </w:t>
      </w:r>
      <w:r w:rsidR="003154F2"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(к ним относятся и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  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ка вертикального развития</w:t>
      </w:r>
      <w:r w:rsidR="003154F2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640BA4" w:rsidRPr="006A1893" w:rsidRDefault="00640BA4" w:rsidP="00103C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ка верхнего яруса располагаются на высотах более 6 км, облака среднего яруса – на высотах 2-6 км, облака нижнего яруса – от земной поверхности до высоты 2 км. Основания облаков вертикального развития располагаются на высоте облаков нижнего яруса, а вершины – на высоте облаков среднего или верхнего яруса.</w:t>
      </w:r>
    </w:p>
    <w:p w:rsidR="00640BA4" w:rsidRDefault="00640BA4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зависимости от внешнего вида все облака делятся на 10 форм, а формы подразделяются на виды и разновидности.</w:t>
      </w:r>
    </w:p>
    <w:p w:rsidR="006A1893" w:rsidRPr="006A1893" w:rsidRDefault="008D4BC6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BC6">
        <w:rPr>
          <w:noProof/>
          <w:lang w:eastAsia="ru-RU"/>
        </w:rPr>
        <w:pict>
          <v:shape id="Поле 3" o:spid="_x0000_s1027" type="#_x0000_t202" style="position:absolute;left:0;text-align:left;margin-left:-.3pt;margin-top:27.45pt;width:317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" filled="f" stroked="f">
            <v:fill o:detectmouseclick="t"/>
            <v:textbox style="mso-fit-shape-to-text:t">
              <w:txbxContent>
                <w:p w:rsidR="006A1893" w:rsidRPr="006A1893" w:rsidRDefault="006A1893" w:rsidP="006A1893">
                  <w:pPr>
                    <w:spacing w:before="100" w:beforeAutospacing="1" w:after="100" w:afterAutospacing="1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A189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  <w:t>Формы облаков.</w:t>
                  </w:r>
                </w:p>
              </w:txbxContent>
            </v:textbox>
            <w10:wrap type="square"/>
          </v:shape>
        </w:pict>
      </w:r>
    </w:p>
    <w:p w:rsidR="006A1893" w:rsidRDefault="006A1893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A1893" w:rsidRDefault="006A1893" w:rsidP="00DD79A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40BA4" w:rsidRPr="006A1893" w:rsidRDefault="00640BA4" w:rsidP="00694FF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А. Облака  верхнего яруса.</w:t>
      </w:r>
    </w:p>
    <w:p w:rsidR="00640BA4" w:rsidRPr="006A1893" w:rsidRDefault="00867E1B" w:rsidP="00867E1B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09855</wp:posOffset>
            </wp:positionV>
            <wp:extent cx="2943225" cy="4286250"/>
            <wp:effectExtent l="266700" t="228600" r="295275" b="2476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40BA4"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            </w:t>
      </w:r>
      <w:r w:rsidR="00640BA4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истые (</w:t>
      </w:r>
      <w:r w:rsidR="00640BA4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irrus</w:t>
      </w:r>
      <w:r w:rsidR="00640BA4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– </w:t>
      </w:r>
      <w:r w:rsidR="00640BA4"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i</w:t>
      </w:r>
    </w:p>
    <w:p w:rsidR="00640BA4" w:rsidRPr="006A1893" w:rsidRDefault="00640BA4" w:rsidP="00867E1B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 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исто-кучевые </w:t>
      </w:r>
      <w:r w:rsidR="00867E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irrocumulus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–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c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 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ристо-слоистые (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irrostratus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–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s</w:t>
      </w:r>
    </w:p>
    <w:p w:rsidR="00640BA4" w:rsidRPr="006A1893" w:rsidRDefault="00640BA4" w:rsidP="00694FF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BA4" w:rsidRPr="006A1893" w:rsidRDefault="00640BA4" w:rsidP="00694FFF">
      <w:pPr>
        <w:spacing w:before="100" w:beforeAutospacing="1" w:after="100" w:afterAutospacing="1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В. Облака среднего яруса.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.            </w:t>
      </w:r>
      <w:proofErr w:type="gram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соко-кучевые</w:t>
      </w:r>
      <w:proofErr w:type="gram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Altocumulus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–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Ac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           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соко-слоистые</w:t>
      </w:r>
      <w:proofErr w:type="gram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Altostratus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–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As</w:t>
      </w:r>
    </w:p>
    <w:p w:rsidR="00640BA4" w:rsidRPr="006A1893" w:rsidRDefault="00640BA4" w:rsidP="00694FF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BA4" w:rsidRPr="006A1893" w:rsidRDefault="00640BA4" w:rsidP="00694FF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189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. Облака нижнего яруса.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.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           </w:t>
      </w: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оисто-кучевые (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Stratocumulus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 –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Sc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2. 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оистые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(Stratus) – </w:t>
      </w:r>
      <w:r w:rsidR="00AE3809" w:rsidRPr="00123F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  </w:t>
      </w:r>
      <w:bookmarkStart w:id="0" w:name="_GoBack"/>
      <w:bookmarkEnd w:id="0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St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3. 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оисто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-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ждевые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(Nimbostratus) – Ns</w:t>
      </w:r>
    </w:p>
    <w:p w:rsidR="00640BA4" w:rsidRPr="006A1893" w:rsidRDefault="00640BA4" w:rsidP="00694FFF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4.            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чевые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(Cumulus) – Cu</w:t>
      </w:r>
    </w:p>
    <w:p w:rsidR="00640BA4" w:rsidRPr="006A1893" w:rsidRDefault="00640BA4" w:rsidP="00A27A7B">
      <w:pPr>
        <w:tabs>
          <w:tab w:val="num" w:pos="360"/>
        </w:tabs>
        <w:spacing w:before="100" w:beforeAutospacing="1" w:after="100" w:afterAutospacing="1" w:line="240" w:lineRule="auto"/>
        <w:ind w:left="360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189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5.            </w:t>
      </w:r>
      <w:proofErr w:type="spell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чево</w:t>
      </w:r>
      <w:proofErr w:type="spellEnd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-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ждевые</w:t>
      </w:r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(Cumulonimbus) - </w:t>
      </w:r>
      <w:proofErr w:type="spellStart"/>
      <w:r w:rsidRPr="006A18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Cb</w:t>
      </w:r>
      <w:proofErr w:type="spellEnd"/>
    </w:p>
    <w:sectPr w:rsidR="00640BA4" w:rsidRPr="006A1893" w:rsidSect="00123F7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40BA4"/>
    <w:rsid w:val="00103CA3"/>
    <w:rsid w:val="00123F7F"/>
    <w:rsid w:val="003154F2"/>
    <w:rsid w:val="004B2F7D"/>
    <w:rsid w:val="00546BEB"/>
    <w:rsid w:val="00640BA4"/>
    <w:rsid w:val="00694FFF"/>
    <w:rsid w:val="006A1893"/>
    <w:rsid w:val="00727750"/>
    <w:rsid w:val="00867E1B"/>
    <w:rsid w:val="008D4BC6"/>
    <w:rsid w:val="00A27A7B"/>
    <w:rsid w:val="00AB5120"/>
    <w:rsid w:val="00AE3809"/>
    <w:rsid w:val="00DD79A1"/>
    <w:rsid w:val="00EB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76B4-8D4A-4F2D-8CB0-CCA1B48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MS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pd</cp:lastModifiedBy>
  <cp:revision>2</cp:revision>
  <dcterms:created xsi:type="dcterms:W3CDTF">2021-04-06T04:19:00Z</dcterms:created>
  <dcterms:modified xsi:type="dcterms:W3CDTF">2021-04-06T04:19:00Z</dcterms:modified>
</cp:coreProperties>
</file>